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8447" w14:textId="77777777" w:rsidR="001208C9" w:rsidRDefault="004D23BE" w:rsidP="001208C9">
      <w:r w:rsidRPr="007836DD">
        <w:rPr>
          <w:rFonts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07ECCFD" wp14:editId="2B8AD915">
            <wp:simplePos x="0" y="0"/>
            <wp:positionH relativeFrom="column">
              <wp:posOffset>217805</wp:posOffset>
            </wp:positionH>
            <wp:positionV relativeFrom="paragraph">
              <wp:posOffset>-205740</wp:posOffset>
            </wp:positionV>
            <wp:extent cx="749305" cy="796290"/>
            <wp:effectExtent l="0" t="0" r="0" b="3810"/>
            <wp:wrapNone/>
            <wp:docPr id="292" name="Image 292" descr="FEDERATION FRANCAISE DE 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EDERATION FRANCAISE DE 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E72E8" w14:textId="77777777" w:rsidR="001208C9" w:rsidRPr="007836DD" w:rsidRDefault="001208C9" w:rsidP="001208C9">
      <w:r w:rsidRPr="007836DD">
        <w:rPr>
          <w:rFonts w:eastAsia="Times New Roman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6C5EF" wp14:editId="66D42A5A">
                <wp:simplePos x="0" y="0"/>
                <wp:positionH relativeFrom="column">
                  <wp:posOffset>1137920</wp:posOffset>
                </wp:positionH>
                <wp:positionV relativeFrom="paragraph">
                  <wp:posOffset>-149225</wp:posOffset>
                </wp:positionV>
                <wp:extent cx="4290695" cy="328295"/>
                <wp:effectExtent l="0" t="0" r="14605" b="1460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DDFE5" w14:textId="77777777" w:rsidR="001208C9" w:rsidRPr="000A2476" w:rsidRDefault="001208C9" w:rsidP="001208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2476">
                              <w:rPr>
                                <w:b/>
                                <w:sz w:val="28"/>
                              </w:rPr>
                              <w:t xml:space="preserve">FORMULAIRE D’INSCRIPTIO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 UN STAGE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6C5EF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89.6pt;margin-top:-11.75pt;width:337.85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">
                <v:textbox>
                  <w:txbxContent>
                    <w:p w14:paraId="716DDFE5" w14:textId="77777777" w:rsidR="001208C9" w:rsidRPr="000A2476" w:rsidRDefault="001208C9" w:rsidP="001208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2476">
                        <w:rPr>
                          <w:b/>
                          <w:sz w:val="28"/>
                        </w:rPr>
                        <w:t xml:space="preserve">FORMULAIRE D’INSCRIPTION </w:t>
                      </w:r>
                      <w:r>
                        <w:rPr>
                          <w:b/>
                          <w:sz w:val="28"/>
                        </w:rPr>
                        <w:t>A UN STAGE FEDERAL</w:t>
                      </w:r>
                    </w:p>
                  </w:txbxContent>
                </v:textbox>
              </v:shape>
            </w:pict>
          </mc:Fallback>
        </mc:AlternateContent>
      </w:r>
    </w:p>
    <w:p w14:paraId="76AB0352" w14:textId="77777777" w:rsidR="001208C9" w:rsidRDefault="001208C9" w:rsidP="001208C9">
      <w:pPr>
        <w:tabs>
          <w:tab w:val="left" w:leader="dot" w:pos="1560"/>
          <w:tab w:val="left" w:pos="3720"/>
          <w:tab w:val="left" w:pos="6120"/>
        </w:tabs>
        <w:rPr>
          <w:rFonts w:cs="Arial"/>
          <w:sz w:val="24"/>
        </w:rPr>
      </w:pPr>
    </w:p>
    <w:p w14:paraId="19AB6737" w14:textId="77777777" w:rsidR="001208C9" w:rsidRPr="007836DD" w:rsidRDefault="001208C9" w:rsidP="001208C9">
      <w:pPr>
        <w:tabs>
          <w:tab w:val="left" w:leader="dot" w:pos="1560"/>
          <w:tab w:val="left" w:pos="3720"/>
          <w:tab w:val="left" w:pos="6120"/>
        </w:tabs>
        <w:rPr>
          <w:rFonts w:cs="Arial"/>
          <w:sz w:val="24"/>
        </w:rPr>
      </w:pPr>
      <w:r w:rsidRPr="007836DD">
        <w:rPr>
          <w:rFonts w:cs="Arial"/>
          <w:noProof/>
          <w:sz w:val="24"/>
          <w:lang w:eastAsia="fr-FR"/>
        </w:rPr>
        <mc:AlternateContent>
          <mc:Choice Requires="wpc">
            <w:drawing>
              <wp:inline distT="0" distB="0" distL="0" distR="0" wp14:anchorId="7469B84D" wp14:editId="16D05A9C">
                <wp:extent cx="6943411" cy="411982"/>
                <wp:effectExtent l="0" t="0" r="0" b="0"/>
                <wp:docPr id="30" name="Zone de dessi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113987"/>
                            <a:ext cx="6883121" cy="196022"/>
                          </a:xfrm>
                          <a:prstGeom prst="flowChartAlternateProcess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02CB0" w14:textId="77777777" w:rsidR="001208C9" w:rsidRPr="004C51BB" w:rsidRDefault="001208C9" w:rsidP="001208C9">
                              <w:pPr>
                                <w:pStyle w:val="normal-blanc"/>
                              </w:pPr>
                              <w:r>
                                <w:t>F</w:t>
                              </w:r>
                              <w:r w:rsidRPr="004C51BB">
                                <w:t>ormation</w:t>
                              </w:r>
                              <w:r>
                                <w:t xml:space="preserve"> concernée</w:t>
                              </w:r>
                            </w:p>
                          </w:txbxContent>
                        </wps:txbx>
                        <wps:bodyPr rot="0" vert="horz" wrap="square" lIns="144000" tIns="18000" rIns="18000" bIns="18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69B84D" id="Zone de dessin 30" o:spid="_x0000_s1027" editas="canvas" style="width:546.75pt;height:32.45pt;mso-position-horizontal-relative:char;mso-position-vertical-relative:line" coordsize="69430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9430;height:4114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6" o:spid="_x0000_s1029" type="#_x0000_t176" style="position:absolute;top:1139;width:6883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" fillcolor="#0cf" stroked="f">
                  <v:textbox inset="4mm,.5mm,.5mm,.5mm">
                    <w:txbxContent>
                      <w:p w14:paraId="0AB02CB0" w14:textId="77777777" w:rsidR="001208C9" w:rsidRPr="004C51BB" w:rsidRDefault="001208C9" w:rsidP="001208C9">
                        <w:pPr>
                          <w:pStyle w:val="normal-blanc"/>
                        </w:pPr>
                        <w:r>
                          <w:t>F</w:t>
                        </w:r>
                        <w:r w:rsidRPr="004C51BB">
                          <w:t>ormation</w:t>
                        </w:r>
                        <w:r>
                          <w:t xml:space="preserve"> concerné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8250"/>
      </w:tblGrid>
      <w:tr w:rsidR="001208C9" w:rsidRPr="007836DD" w14:paraId="24C32419" w14:textId="77777777" w:rsidTr="00A97D35">
        <w:tc>
          <w:tcPr>
            <w:tcW w:w="2807" w:type="dxa"/>
          </w:tcPr>
          <w:p w14:paraId="5FA3575C" w14:textId="7C13D094" w:rsidR="001208C9" w:rsidRPr="007836DD" w:rsidRDefault="003B05D4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proofErr w:type="gramStart"/>
            <w:r>
              <w:rPr>
                <w:rFonts w:eastAsia="Times New Roman" w:cs="Arial"/>
              </w:rPr>
              <w:t xml:space="preserve">Discipline </w:t>
            </w:r>
            <w:r w:rsidR="00123E92">
              <w:rPr>
                <w:rFonts w:eastAsia="Times New Roman" w:cs="Arial"/>
              </w:rPr>
              <w:t> :</w:t>
            </w:r>
            <w:proofErr w:type="gramEnd"/>
          </w:p>
        </w:tc>
        <w:tc>
          <w:tcPr>
            <w:tcW w:w="8250" w:type="dxa"/>
            <w:shd w:val="clear" w:color="auto" w:fill="auto"/>
          </w:tcPr>
          <w:p w14:paraId="20267962" w14:textId="31F36D5D" w:rsidR="003B05D4" w:rsidRDefault="003B05D4" w:rsidP="003B05D4">
            <w:pPr>
              <w:spacing w:before="120" w:after="100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Alpin 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Snowboard 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Nordique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Freestyle  </w:t>
            </w: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Randonnée  </w:t>
            </w:r>
            <w:r>
              <w:rPr>
                <w:rFonts w:eastAsia="Times New Roman" w:cs="Arial"/>
              </w:rPr>
              <w:sym w:font="Wingdings" w:char="F0B5"/>
            </w:r>
            <w:r w:rsidRPr="007836DD">
              <w:rPr>
                <w:rFonts w:eastAsia="Times New Roman" w:cs="Arial"/>
              </w:rPr>
              <w:t xml:space="preserve"> Telemark  </w:t>
            </w:r>
          </w:p>
          <w:p w14:paraId="01F1652D" w14:textId="7F0B6BC8" w:rsidR="001208C9" w:rsidRPr="007836DD" w:rsidRDefault="003B05D4" w:rsidP="003B05D4">
            <w:pPr>
              <w:spacing w:after="100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sym w:font="Wingdings" w:char="F0A1"/>
            </w:r>
            <w:r w:rsidRPr="007836DD">
              <w:rPr>
                <w:rFonts w:eastAsia="Times New Roman" w:cs="Arial"/>
              </w:rPr>
              <w:t xml:space="preserve"> Autres</w:t>
            </w:r>
            <w:r>
              <w:rPr>
                <w:rFonts w:eastAsia="Times New Roman" w:cs="Arial"/>
              </w:rPr>
              <w:t xml:space="preserve"> (précisez) : </w:t>
            </w:r>
            <w:r w:rsidRPr="007836DD">
              <w:rPr>
                <w:rFonts w:eastAsia="Times New Roman" w:cs="Arial"/>
              </w:rPr>
              <w:t xml:space="preserve">                    </w:t>
            </w:r>
          </w:p>
        </w:tc>
      </w:tr>
      <w:tr w:rsidR="001208C9" w:rsidRPr="007836DD" w14:paraId="2D5B37F6" w14:textId="77777777" w:rsidTr="00A97D35">
        <w:trPr>
          <w:trHeight w:val="366"/>
        </w:trPr>
        <w:tc>
          <w:tcPr>
            <w:tcW w:w="2807" w:type="dxa"/>
          </w:tcPr>
          <w:p w14:paraId="61A8CB89" w14:textId="77777777" w:rsidR="001208C9" w:rsidRPr="007836DD" w:rsidRDefault="001208C9" w:rsidP="004728FC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 xml:space="preserve">Libellé de la formation </w:t>
            </w:r>
          </w:p>
        </w:tc>
        <w:tc>
          <w:tcPr>
            <w:tcW w:w="8250" w:type="dxa"/>
            <w:shd w:val="clear" w:color="auto" w:fill="E6E6E6"/>
          </w:tcPr>
          <w:p w14:paraId="23952FE5" w14:textId="1BEED765" w:rsidR="0097366F" w:rsidRPr="007836DD" w:rsidRDefault="003B05D4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F1 TELEMARK</w:t>
            </w:r>
          </w:p>
        </w:tc>
      </w:tr>
      <w:tr w:rsidR="001208C9" w:rsidRPr="007836DD" w14:paraId="76DE5154" w14:textId="77777777" w:rsidTr="00A97D35">
        <w:trPr>
          <w:trHeight w:val="344"/>
        </w:trPr>
        <w:tc>
          <w:tcPr>
            <w:tcW w:w="2807" w:type="dxa"/>
          </w:tcPr>
          <w:p w14:paraId="1F7EB50E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Dates et lieu de la formation</w:t>
            </w:r>
          </w:p>
        </w:tc>
        <w:tc>
          <w:tcPr>
            <w:tcW w:w="8250" w:type="dxa"/>
            <w:shd w:val="clear" w:color="auto" w:fill="E6E6E6"/>
          </w:tcPr>
          <w:p w14:paraId="5AF4A803" w14:textId="6A0E0E03" w:rsidR="001208C9" w:rsidRPr="003B05D4" w:rsidRDefault="003B05D4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  <w:r w:rsidRPr="003B05D4">
              <w:rPr>
                <w:rFonts w:eastAsia="Times New Roman" w:cs="Arial"/>
              </w:rPr>
              <w:t>DU 17 AU 22 JANVIER 2022 - AVORIAZ</w:t>
            </w:r>
          </w:p>
        </w:tc>
      </w:tr>
      <w:tr w:rsidR="001208C9" w:rsidRPr="007836DD" w14:paraId="64BF8A41" w14:textId="77777777" w:rsidTr="00A97D35">
        <w:tc>
          <w:tcPr>
            <w:tcW w:w="2807" w:type="dxa"/>
          </w:tcPr>
          <w:p w14:paraId="49E30657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Comité organisateur</w:t>
            </w:r>
          </w:p>
        </w:tc>
        <w:tc>
          <w:tcPr>
            <w:tcW w:w="8250" w:type="dxa"/>
            <w:shd w:val="clear" w:color="auto" w:fill="E6E6E6"/>
          </w:tcPr>
          <w:p w14:paraId="25771724" w14:textId="77777777" w:rsidR="001208C9" w:rsidRPr="007836DD" w:rsidRDefault="00D94E43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FS</w:t>
            </w:r>
          </w:p>
        </w:tc>
      </w:tr>
    </w:tbl>
    <w:p w14:paraId="2327D913" w14:textId="77777777" w:rsidR="001208C9" w:rsidRPr="007836DD" w:rsidRDefault="001208C9" w:rsidP="001208C9">
      <w:pPr>
        <w:rPr>
          <w:rFonts w:cs="Arial"/>
          <w:sz w:val="24"/>
        </w:rPr>
      </w:pPr>
      <w:r w:rsidRPr="007836DD">
        <w:rPr>
          <w:rFonts w:cs="Arial"/>
          <w:noProof/>
          <w:sz w:val="24"/>
          <w:lang w:eastAsia="fr-FR"/>
        </w:rPr>
        <mc:AlternateContent>
          <mc:Choice Requires="wpc">
            <w:drawing>
              <wp:inline distT="0" distB="0" distL="0" distR="0" wp14:anchorId="5230D73B" wp14:editId="36BDD3FE">
                <wp:extent cx="7003700" cy="411982"/>
                <wp:effectExtent l="0" t="0" r="0" b="0"/>
                <wp:docPr id="28" name="Zone de dessi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103466"/>
                            <a:ext cx="6933362" cy="206570"/>
                          </a:xfrm>
                          <a:prstGeom prst="flowChartAlternateProcess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3A18D" w14:textId="77777777" w:rsidR="001208C9" w:rsidRPr="004C51BB" w:rsidRDefault="001208C9" w:rsidP="001208C9">
                              <w:pPr>
                                <w:pStyle w:val="normal-blanc"/>
                              </w:pPr>
                              <w:r>
                                <w:t>Candidat au stage</w:t>
                              </w:r>
                            </w:p>
                          </w:txbxContent>
                        </wps:txbx>
                        <wps:bodyPr rot="0" vert="horz" wrap="square" lIns="144000" tIns="18000" rIns="18000" bIns="18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30D73B" id="Zone de dessin 28" o:spid="_x0000_s1030" editas="canvas" style="width:551.45pt;height:32.45pt;mso-position-horizontal-relative:char;mso-position-vertical-relative:line" coordsize="70034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">
                <v:shape id="_x0000_s1031" type="#_x0000_t75" style="position:absolute;width:70034;height:4114;visibility:visible;mso-wrap-style:square">
                  <v:fill o:detectmouseclick="t"/>
                  <v:path o:connecttype="none"/>
                </v:shape>
                <v:shape id="AutoShape 13" o:spid="_x0000_s1032" type="#_x0000_t176" style="position:absolute;top:1034;width:69333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" fillcolor="#0cf" stroked="f">
                  <v:textbox inset="4mm,.5mm,.5mm,.5mm">
                    <w:txbxContent>
                      <w:p w14:paraId="1133A18D" w14:textId="77777777" w:rsidR="001208C9" w:rsidRPr="004C51BB" w:rsidRDefault="001208C9" w:rsidP="001208C9">
                        <w:pPr>
                          <w:pStyle w:val="normal-blanc"/>
                        </w:pPr>
                        <w:r>
                          <w:t>Candidat au st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915"/>
        <w:gridCol w:w="2552"/>
        <w:gridCol w:w="3255"/>
      </w:tblGrid>
      <w:tr w:rsidR="001208C9" w:rsidRPr="007836DD" w14:paraId="6EBE1FE9" w14:textId="77777777" w:rsidTr="00A97D35">
        <w:trPr>
          <w:trHeight w:val="714"/>
        </w:trPr>
        <w:tc>
          <w:tcPr>
            <w:tcW w:w="1188" w:type="dxa"/>
            <w:vAlign w:val="bottom"/>
          </w:tcPr>
          <w:p w14:paraId="4ABF723D" w14:textId="77777777" w:rsidR="001208C9" w:rsidRPr="007836DD" w:rsidRDefault="001208C9" w:rsidP="00817F08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om</w:t>
            </w:r>
            <w:r w:rsidR="00D44972">
              <w:rPr>
                <w:rFonts w:eastAsia="Times New Roman" w:cs="Arial"/>
              </w:rPr>
              <w:t xml:space="preserve"> naissance</w:t>
            </w:r>
          </w:p>
        </w:tc>
        <w:tc>
          <w:tcPr>
            <w:tcW w:w="3915" w:type="dxa"/>
            <w:shd w:val="clear" w:color="auto" w:fill="E6E6E6"/>
          </w:tcPr>
          <w:p w14:paraId="2D8E5AD0" w14:textId="77777777"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2552" w:type="dxa"/>
          </w:tcPr>
          <w:p w14:paraId="493EB06F" w14:textId="77777777" w:rsidR="001208C9" w:rsidRPr="007836DD" w:rsidRDefault="00D44972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1</w:t>
            </w:r>
            <w:r w:rsidRPr="00D44972">
              <w:rPr>
                <w:rFonts w:eastAsia="Times New Roman" w:cs="Arial"/>
                <w:vertAlign w:val="superscript"/>
              </w:rPr>
              <w:t>er</w:t>
            </w:r>
            <w:r>
              <w:rPr>
                <w:rFonts w:eastAsia="Times New Roman" w:cs="Arial"/>
              </w:rPr>
              <w:t xml:space="preserve"> p</w:t>
            </w:r>
            <w:r w:rsidR="001208C9" w:rsidRPr="007836DD">
              <w:rPr>
                <w:rFonts w:eastAsia="Times New Roman" w:cs="Arial"/>
              </w:rPr>
              <w:t>rénom</w:t>
            </w:r>
            <w:r>
              <w:rPr>
                <w:rFonts w:eastAsia="Times New Roman" w:cs="Arial"/>
              </w:rPr>
              <w:t xml:space="preserve"> sur acte naissance</w:t>
            </w:r>
          </w:p>
        </w:tc>
        <w:tc>
          <w:tcPr>
            <w:tcW w:w="3255" w:type="dxa"/>
            <w:shd w:val="clear" w:color="auto" w:fill="E6E6E6"/>
          </w:tcPr>
          <w:p w14:paraId="0503681F" w14:textId="77777777"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D44972" w:rsidRPr="007836DD" w14:paraId="51EB605F" w14:textId="77777777" w:rsidTr="00A97D35">
        <w:trPr>
          <w:trHeight w:val="657"/>
        </w:trPr>
        <w:tc>
          <w:tcPr>
            <w:tcW w:w="1188" w:type="dxa"/>
            <w:vAlign w:val="bottom"/>
          </w:tcPr>
          <w:p w14:paraId="0EDB25C2" w14:textId="77777777" w:rsidR="00D44972" w:rsidRPr="007836DD" w:rsidRDefault="00D44972" w:rsidP="00817F08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m d’usage</w:t>
            </w:r>
          </w:p>
        </w:tc>
        <w:tc>
          <w:tcPr>
            <w:tcW w:w="3915" w:type="dxa"/>
            <w:shd w:val="clear" w:color="auto" w:fill="E6E6E6"/>
          </w:tcPr>
          <w:p w14:paraId="08443D8D" w14:textId="77777777" w:rsidR="00D44972" w:rsidRPr="007836DD" w:rsidRDefault="00D44972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2552" w:type="dxa"/>
          </w:tcPr>
          <w:p w14:paraId="3CF9F4EF" w14:textId="77777777" w:rsidR="00D44972" w:rsidRDefault="00D44972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Ville de naissance et </w:t>
            </w:r>
          </w:p>
          <w:p w14:paraId="5C363CD4" w14:textId="77777777" w:rsidR="00D44972" w:rsidRPr="007836DD" w:rsidRDefault="00D44972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uméro de département</w:t>
            </w:r>
          </w:p>
        </w:tc>
        <w:tc>
          <w:tcPr>
            <w:tcW w:w="3255" w:type="dxa"/>
            <w:shd w:val="clear" w:color="auto" w:fill="E6E6E6"/>
          </w:tcPr>
          <w:p w14:paraId="27C88036" w14:textId="77777777" w:rsidR="00D44972" w:rsidRPr="007836DD" w:rsidRDefault="00D44972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1208C9" w:rsidRPr="007836DD" w14:paraId="731853BA" w14:textId="77777777" w:rsidTr="00A97D35">
        <w:tc>
          <w:tcPr>
            <w:tcW w:w="1188" w:type="dxa"/>
            <w:vAlign w:val="bottom"/>
          </w:tcPr>
          <w:p w14:paraId="4DDD04A9" w14:textId="77777777" w:rsidR="001208C9" w:rsidRPr="007836DD" w:rsidRDefault="001208C9" w:rsidP="00817F08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é(e) le</w:t>
            </w:r>
          </w:p>
        </w:tc>
        <w:tc>
          <w:tcPr>
            <w:tcW w:w="3915" w:type="dxa"/>
            <w:shd w:val="clear" w:color="auto" w:fill="E6E6E6"/>
          </w:tcPr>
          <w:p w14:paraId="3308B3AB" w14:textId="77777777"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2552" w:type="dxa"/>
          </w:tcPr>
          <w:p w14:paraId="6FE16CA7" w14:textId="77777777" w:rsidR="001208C9" w:rsidRPr="007836DD" w:rsidRDefault="001208C9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ationalité</w:t>
            </w:r>
          </w:p>
        </w:tc>
        <w:tc>
          <w:tcPr>
            <w:tcW w:w="3255" w:type="dxa"/>
            <w:shd w:val="clear" w:color="auto" w:fill="E6E6E6"/>
          </w:tcPr>
          <w:p w14:paraId="36123216" w14:textId="77777777"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1208C9" w:rsidRPr="007836DD" w14:paraId="58A280BC" w14:textId="77777777" w:rsidTr="00A97D35">
        <w:tc>
          <w:tcPr>
            <w:tcW w:w="1188" w:type="dxa"/>
            <w:vAlign w:val="bottom"/>
          </w:tcPr>
          <w:p w14:paraId="0750E954" w14:textId="77777777" w:rsidR="001208C9" w:rsidRPr="007836DD" w:rsidRDefault="001208C9" w:rsidP="00817F08">
            <w:pPr>
              <w:tabs>
                <w:tab w:val="left" w:leader="dot" w:pos="3240"/>
              </w:tabs>
              <w:spacing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° licence</w:t>
            </w:r>
          </w:p>
        </w:tc>
        <w:tc>
          <w:tcPr>
            <w:tcW w:w="3915" w:type="dxa"/>
            <w:shd w:val="clear" w:color="auto" w:fill="E6E6E6"/>
          </w:tcPr>
          <w:p w14:paraId="4613FE94" w14:textId="77777777"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2552" w:type="dxa"/>
          </w:tcPr>
          <w:p w14:paraId="081A3D0D" w14:textId="77777777" w:rsidR="001208C9" w:rsidRPr="007836DD" w:rsidRDefault="001208C9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o Tél</w:t>
            </w:r>
          </w:p>
        </w:tc>
        <w:tc>
          <w:tcPr>
            <w:tcW w:w="3255" w:type="dxa"/>
            <w:shd w:val="clear" w:color="auto" w:fill="E6E6E6"/>
          </w:tcPr>
          <w:p w14:paraId="71A4C18F" w14:textId="77777777"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1208C9" w:rsidRPr="007836DD" w14:paraId="528FEBE5" w14:textId="77777777" w:rsidTr="00A97D35">
        <w:tc>
          <w:tcPr>
            <w:tcW w:w="1188" w:type="dxa"/>
            <w:vAlign w:val="bottom"/>
          </w:tcPr>
          <w:p w14:paraId="6D319AD0" w14:textId="77777777" w:rsidR="001208C9" w:rsidRPr="007836DD" w:rsidRDefault="001208C9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Email</w:t>
            </w:r>
          </w:p>
        </w:tc>
        <w:tc>
          <w:tcPr>
            <w:tcW w:w="3915" w:type="dxa"/>
            <w:shd w:val="clear" w:color="auto" w:fill="E6E6E6"/>
          </w:tcPr>
          <w:p w14:paraId="230D1AB2" w14:textId="77777777"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  <w:highlight w:val="lightGray"/>
              </w:rPr>
            </w:pPr>
          </w:p>
        </w:tc>
        <w:tc>
          <w:tcPr>
            <w:tcW w:w="2552" w:type="dxa"/>
          </w:tcPr>
          <w:p w14:paraId="48C5DF54" w14:textId="77777777" w:rsidR="001208C9" w:rsidRPr="007836DD" w:rsidRDefault="001208C9" w:rsidP="00817F08">
            <w:pPr>
              <w:tabs>
                <w:tab w:val="left" w:leader="dot" w:pos="3240"/>
              </w:tabs>
              <w:spacing w:before="120" w:after="100"/>
              <w:jc w:val="right"/>
              <w:rPr>
                <w:rFonts w:eastAsia="Times New Roman" w:cs="Arial"/>
              </w:rPr>
            </w:pPr>
          </w:p>
        </w:tc>
        <w:tc>
          <w:tcPr>
            <w:tcW w:w="3255" w:type="dxa"/>
            <w:shd w:val="clear" w:color="auto" w:fill="E6E6E6"/>
          </w:tcPr>
          <w:p w14:paraId="6A1569FD" w14:textId="77777777" w:rsidR="001208C9" w:rsidRPr="007836DD" w:rsidRDefault="001208C9" w:rsidP="00817F08">
            <w:pPr>
              <w:tabs>
                <w:tab w:val="left" w:leader="dot" w:pos="3240"/>
              </w:tabs>
              <w:spacing w:after="100"/>
              <w:rPr>
                <w:rFonts w:eastAsia="Times New Roman" w:cs="Arial"/>
              </w:rPr>
            </w:pPr>
          </w:p>
        </w:tc>
      </w:tr>
      <w:tr w:rsidR="002E4920" w:rsidRPr="007836DD" w14:paraId="4197EFF1" w14:textId="77777777" w:rsidTr="00A97D35">
        <w:tc>
          <w:tcPr>
            <w:tcW w:w="10910" w:type="dxa"/>
            <w:gridSpan w:val="4"/>
          </w:tcPr>
          <w:p w14:paraId="66756B08" w14:textId="4DA13A87" w:rsidR="002E4920" w:rsidRPr="007836DD" w:rsidRDefault="008E5821" w:rsidP="003B05D4">
            <w:pPr>
              <w:spacing w:before="120" w:after="120"/>
              <w:rPr>
                <w:rFonts w:eastAsia="Times New Roman" w:cs="Arial"/>
              </w:rPr>
            </w:pPr>
            <w:r w:rsidRPr="003B4B0F">
              <w:rPr>
                <w:rFonts w:eastAsia="Times New Roman" w:cs="Arial"/>
              </w:rPr>
              <w:t>PSC1 : Prévention et Secours Civiques de Niveau 1</w:t>
            </w:r>
            <w:r>
              <w:rPr>
                <w:rFonts w:eastAsia="Times New Roman" w:cs="Arial"/>
              </w:rPr>
              <w:t> :</w:t>
            </w:r>
            <w:r w:rsidR="002E4920">
              <w:rPr>
                <w:rFonts w:eastAsia="Times New Roman" w:cs="Arial"/>
              </w:rPr>
              <w:t xml:space="preserve">   </w:t>
            </w:r>
            <w:r w:rsidR="002E4920" w:rsidRPr="007836DD">
              <w:rPr>
                <w:rFonts w:eastAsia="Times New Roman" w:cs="Arial"/>
              </w:rPr>
              <w:sym w:font="Wingdings" w:char="F0A1"/>
            </w:r>
            <w:r w:rsidR="002E4920">
              <w:rPr>
                <w:rFonts w:eastAsia="Times New Roman" w:cs="Arial"/>
              </w:rPr>
              <w:t xml:space="preserve"> Oui  </w:t>
            </w:r>
            <w:r w:rsidR="003B05D4">
              <w:rPr>
                <w:rFonts w:eastAsia="Times New Roman" w:cs="Arial"/>
              </w:rPr>
              <w:t>-</w:t>
            </w:r>
            <w:bookmarkStart w:id="0" w:name="_GoBack"/>
            <w:bookmarkEnd w:id="0"/>
            <w:r w:rsidR="002E4920">
              <w:rPr>
                <w:rFonts w:eastAsia="Times New Roman" w:cs="Arial"/>
              </w:rPr>
              <w:t xml:space="preserve"> </w:t>
            </w:r>
            <w:r w:rsidR="003B05D4">
              <w:rPr>
                <w:rFonts w:eastAsia="Times New Roman" w:cs="Arial"/>
              </w:rPr>
              <w:t>D</w:t>
            </w:r>
            <w:r w:rsidR="002E4920">
              <w:rPr>
                <w:rFonts w:eastAsia="Times New Roman" w:cs="Arial"/>
              </w:rPr>
              <w:t>ate et lieu d’obtention</w:t>
            </w:r>
            <w:r>
              <w:rPr>
                <w:rFonts w:eastAsia="Times New Roman" w:cs="Arial"/>
              </w:rPr>
              <w:t xml:space="preserve"> : </w:t>
            </w:r>
          </w:p>
        </w:tc>
      </w:tr>
    </w:tbl>
    <w:p w14:paraId="7CDCC8D0" w14:textId="77777777" w:rsidR="001208C9" w:rsidRPr="007836DD" w:rsidRDefault="001208C9" w:rsidP="001208C9">
      <w:pPr>
        <w:tabs>
          <w:tab w:val="left" w:leader="dot" w:pos="3240"/>
        </w:tabs>
        <w:rPr>
          <w:rFonts w:cs="Arial"/>
          <w:sz w:val="24"/>
        </w:rPr>
      </w:pPr>
      <w:r w:rsidRPr="007836DD">
        <w:rPr>
          <w:rFonts w:cs="Arial"/>
          <w:noProof/>
          <w:sz w:val="24"/>
          <w:lang w:eastAsia="fr-FR"/>
        </w:rPr>
        <mc:AlternateContent>
          <mc:Choice Requires="wpc">
            <w:drawing>
              <wp:inline distT="0" distB="0" distL="0" distR="0" wp14:anchorId="2B7A7DC8" wp14:editId="15383893">
                <wp:extent cx="6983605" cy="411982"/>
                <wp:effectExtent l="0" t="0" r="0" b="0"/>
                <wp:docPr id="26" name="Zone de dessi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103340"/>
                            <a:ext cx="6933080" cy="206570"/>
                          </a:xfrm>
                          <a:prstGeom prst="flowChartAlternateProcess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083AD" w14:textId="77777777" w:rsidR="001208C9" w:rsidRPr="004C51BB" w:rsidRDefault="001208C9" w:rsidP="001208C9">
                              <w:pPr>
                                <w:pStyle w:val="normal-blanc"/>
                              </w:pPr>
                              <w:r>
                                <w:t>Club demandeur</w:t>
                              </w:r>
                            </w:p>
                          </w:txbxContent>
                        </wps:txbx>
                        <wps:bodyPr rot="0" vert="horz" wrap="square" lIns="144000" tIns="18000" rIns="18000" bIns="18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7A7DC8" id="Zone de dessin 26" o:spid="_x0000_s1033" editas="canvas" style="width:549.9pt;height:32.45pt;mso-position-horizontal-relative:char;mso-position-vertical-relative:line" coordsize="69830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">
                <v:shape id="_x0000_s1034" type="#_x0000_t75" style="position:absolute;width:69830;height:4114;visibility:visible;mso-wrap-style:square">
                  <v:fill o:detectmouseclick="t"/>
                  <v:path o:connecttype="none"/>
                </v:shape>
                <v:shape id="AutoShape 10" o:spid="_x0000_s1035" type="#_x0000_t176" style="position:absolute;top:1033;width:69330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" fillcolor="#0cf" stroked="f">
                  <v:textbox inset="4mm,.5mm,.5mm,.5mm">
                    <w:txbxContent>
                      <w:p w14:paraId="38C083AD" w14:textId="77777777" w:rsidR="001208C9" w:rsidRPr="004C51BB" w:rsidRDefault="001208C9" w:rsidP="001208C9">
                        <w:pPr>
                          <w:pStyle w:val="normal-blanc"/>
                        </w:pPr>
                        <w:r>
                          <w:t>Club demandeu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140"/>
        <w:gridCol w:w="2700"/>
        <w:gridCol w:w="2518"/>
      </w:tblGrid>
      <w:tr w:rsidR="001208C9" w:rsidRPr="007836DD" w14:paraId="214596D4" w14:textId="77777777" w:rsidTr="00A97D35">
        <w:trPr>
          <w:trHeight w:val="348"/>
        </w:trPr>
        <w:tc>
          <w:tcPr>
            <w:tcW w:w="1557" w:type="dxa"/>
          </w:tcPr>
          <w:p w14:paraId="3D10D2B7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Club</w:t>
            </w:r>
          </w:p>
        </w:tc>
        <w:tc>
          <w:tcPr>
            <w:tcW w:w="4140" w:type="dxa"/>
            <w:shd w:val="clear" w:color="auto" w:fill="E6E6E6"/>
          </w:tcPr>
          <w:p w14:paraId="497099C3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14:paraId="7FC79B2A" w14:textId="77777777" w:rsidR="001208C9" w:rsidRPr="007836DD" w:rsidRDefault="001208C9" w:rsidP="00C144CC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</w:t>
            </w:r>
            <w:r w:rsidR="00C144CC">
              <w:rPr>
                <w:rFonts w:eastAsia="Times New Roman" w:cs="Arial"/>
              </w:rPr>
              <w:t>°</w:t>
            </w:r>
            <w:r w:rsidRPr="007836DD">
              <w:rPr>
                <w:rFonts w:eastAsia="Times New Roman" w:cs="Arial"/>
              </w:rPr>
              <w:t xml:space="preserve"> FFS </w:t>
            </w:r>
          </w:p>
        </w:tc>
        <w:tc>
          <w:tcPr>
            <w:tcW w:w="2518" w:type="dxa"/>
            <w:shd w:val="clear" w:color="auto" w:fill="E6E6E6"/>
          </w:tcPr>
          <w:p w14:paraId="2798857B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  <w:tr w:rsidR="001208C9" w:rsidRPr="007836DD" w14:paraId="783C156D" w14:textId="77777777" w:rsidTr="00A97D35">
        <w:tc>
          <w:tcPr>
            <w:tcW w:w="1557" w:type="dxa"/>
          </w:tcPr>
          <w:p w14:paraId="05B80003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Comité</w:t>
            </w:r>
          </w:p>
        </w:tc>
        <w:tc>
          <w:tcPr>
            <w:tcW w:w="4140" w:type="dxa"/>
            <w:shd w:val="clear" w:color="auto" w:fill="E6E6E6"/>
          </w:tcPr>
          <w:p w14:paraId="7EE52104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3730A3EB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jc w:val="right"/>
              <w:rPr>
                <w:rFonts w:eastAsia="Times New Roman" w:cs="Arial"/>
              </w:rPr>
            </w:pPr>
          </w:p>
        </w:tc>
        <w:tc>
          <w:tcPr>
            <w:tcW w:w="2518" w:type="dxa"/>
            <w:shd w:val="clear" w:color="auto" w:fill="auto"/>
          </w:tcPr>
          <w:p w14:paraId="600D45D0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  <w:tr w:rsidR="001208C9" w:rsidRPr="007836DD" w14:paraId="048D40C8" w14:textId="77777777" w:rsidTr="00A97D35">
        <w:tc>
          <w:tcPr>
            <w:tcW w:w="1557" w:type="dxa"/>
          </w:tcPr>
          <w:p w14:paraId="340EE0C6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Nom Président</w:t>
            </w:r>
          </w:p>
        </w:tc>
        <w:tc>
          <w:tcPr>
            <w:tcW w:w="4140" w:type="dxa"/>
            <w:shd w:val="clear" w:color="auto" w:fill="E6E6E6"/>
          </w:tcPr>
          <w:p w14:paraId="39D1CE3E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14:paraId="40E1F0D9" w14:textId="77777777" w:rsidR="001208C9" w:rsidRPr="007836DD" w:rsidRDefault="00DF3B3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</w:t>
            </w:r>
            <w:r w:rsidR="001208C9" w:rsidRPr="007836DD">
              <w:rPr>
                <w:rFonts w:eastAsia="Times New Roman" w:cs="Arial"/>
              </w:rPr>
              <w:t xml:space="preserve">bre de licenciés </w:t>
            </w:r>
          </w:p>
        </w:tc>
        <w:tc>
          <w:tcPr>
            <w:tcW w:w="2518" w:type="dxa"/>
            <w:shd w:val="clear" w:color="auto" w:fill="E6E6E6"/>
          </w:tcPr>
          <w:p w14:paraId="36E183E2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  <w:tr w:rsidR="001208C9" w:rsidRPr="007836DD" w14:paraId="3F7880AC" w14:textId="77777777" w:rsidTr="00A97D35">
        <w:trPr>
          <w:trHeight w:val="366"/>
        </w:trPr>
        <w:tc>
          <w:tcPr>
            <w:tcW w:w="1557" w:type="dxa"/>
          </w:tcPr>
          <w:p w14:paraId="39FAFDAA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Email du club</w:t>
            </w:r>
          </w:p>
        </w:tc>
        <w:tc>
          <w:tcPr>
            <w:tcW w:w="4140" w:type="dxa"/>
            <w:shd w:val="clear" w:color="auto" w:fill="E6E6E6"/>
          </w:tcPr>
          <w:p w14:paraId="6CE247C2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2700" w:type="dxa"/>
          </w:tcPr>
          <w:p w14:paraId="3FE7D7FC" w14:textId="77777777" w:rsidR="001208C9" w:rsidRPr="007836DD" w:rsidRDefault="00DF3B3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120" w:after="100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</w:t>
            </w:r>
            <w:r w:rsidR="001208C9" w:rsidRPr="007836DD">
              <w:rPr>
                <w:rFonts w:eastAsia="Times New Roman" w:cs="Arial"/>
              </w:rPr>
              <w:t>bre de cadres</w:t>
            </w:r>
            <w:r w:rsidR="001208C9">
              <w:rPr>
                <w:rFonts w:eastAsia="Times New Roman" w:cs="Arial"/>
              </w:rPr>
              <w:t xml:space="preserve"> </w:t>
            </w:r>
            <w:r w:rsidR="001208C9" w:rsidRPr="007836DD">
              <w:rPr>
                <w:rFonts w:eastAsia="Times New Roman" w:cs="Arial"/>
              </w:rPr>
              <w:t>fédéraux</w:t>
            </w:r>
          </w:p>
        </w:tc>
        <w:tc>
          <w:tcPr>
            <w:tcW w:w="2518" w:type="dxa"/>
            <w:shd w:val="clear" w:color="auto" w:fill="E6E6E6"/>
          </w:tcPr>
          <w:p w14:paraId="3C55B7C9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</w:tr>
    </w:tbl>
    <w:p w14:paraId="7F1DABE8" w14:textId="77777777" w:rsidR="00C144CC" w:rsidRPr="007836DD" w:rsidRDefault="00C144CC" w:rsidP="001208C9">
      <w:pPr>
        <w:tabs>
          <w:tab w:val="left" w:leader="dot" w:pos="3240"/>
          <w:tab w:val="left" w:pos="4560"/>
          <w:tab w:val="left" w:leader="dot" w:pos="7200"/>
        </w:tabs>
        <w:rPr>
          <w:rFonts w:cs="Arial"/>
          <w:sz w:val="14"/>
          <w:szCs w:val="14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828"/>
        <w:gridCol w:w="2760"/>
        <w:gridCol w:w="678"/>
        <w:gridCol w:w="1602"/>
        <w:gridCol w:w="4440"/>
      </w:tblGrid>
      <w:tr w:rsidR="001208C9" w:rsidRPr="007836DD" w14:paraId="32B79895" w14:textId="77777777" w:rsidTr="00817F08">
        <w:tc>
          <w:tcPr>
            <w:tcW w:w="828" w:type="dxa"/>
          </w:tcPr>
          <w:p w14:paraId="3058F192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Fait à</w:t>
            </w:r>
            <w:r>
              <w:rPr>
                <w:rFonts w:eastAsia="Times New Roman" w:cs="Arial"/>
              </w:rPr>
              <w:t> :</w:t>
            </w:r>
          </w:p>
        </w:tc>
        <w:tc>
          <w:tcPr>
            <w:tcW w:w="2760" w:type="dxa"/>
            <w:shd w:val="clear" w:color="auto" w:fill="E6E6E6"/>
          </w:tcPr>
          <w:p w14:paraId="5F38457B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678" w:type="dxa"/>
          </w:tcPr>
          <w:p w14:paraId="0CCE588D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before="60" w:after="100"/>
              <w:jc w:val="right"/>
              <w:rPr>
                <w:rFonts w:eastAsia="Times New Roman" w:cs="Arial"/>
              </w:rPr>
            </w:pPr>
            <w:r w:rsidRPr="007836DD">
              <w:rPr>
                <w:rFonts w:eastAsia="Times New Roman" w:cs="Arial"/>
              </w:rPr>
              <w:t>Le</w:t>
            </w:r>
            <w:r>
              <w:rPr>
                <w:rFonts w:eastAsia="Times New Roman" w:cs="Arial"/>
              </w:rPr>
              <w:t> :</w:t>
            </w:r>
            <w:r w:rsidRPr="007836DD">
              <w:rPr>
                <w:rFonts w:eastAsia="Times New Roman" w:cs="Arial"/>
              </w:rPr>
              <w:t xml:space="preserve"> </w:t>
            </w:r>
          </w:p>
        </w:tc>
        <w:tc>
          <w:tcPr>
            <w:tcW w:w="1602" w:type="dxa"/>
            <w:shd w:val="clear" w:color="auto" w:fill="E6E6E6"/>
          </w:tcPr>
          <w:p w14:paraId="6327DD08" w14:textId="77777777" w:rsidR="001208C9" w:rsidRPr="007836DD" w:rsidRDefault="001208C9" w:rsidP="00817F08">
            <w:pPr>
              <w:tabs>
                <w:tab w:val="left" w:leader="dot" w:pos="3240"/>
                <w:tab w:val="left" w:pos="5880"/>
                <w:tab w:val="left" w:leader="dot" w:pos="8520"/>
              </w:tabs>
              <w:spacing w:after="100"/>
              <w:rPr>
                <w:rFonts w:eastAsia="Times New Roman" w:cs="Arial"/>
              </w:rPr>
            </w:pPr>
          </w:p>
        </w:tc>
        <w:tc>
          <w:tcPr>
            <w:tcW w:w="4440" w:type="dxa"/>
            <w:shd w:val="clear" w:color="auto" w:fill="auto"/>
          </w:tcPr>
          <w:p w14:paraId="0B576482" w14:textId="77777777" w:rsidR="001208C9" w:rsidRPr="007836DD" w:rsidRDefault="001208C9" w:rsidP="00817F08">
            <w:pPr>
              <w:tabs>
                <w:tab w:val="left" w:leader="dot" w:pos="3240"/>
                <w:tab w:val="left" w:leader="dot" w:pos="5520"/>
              </w:tabs>
              <w:spacing w:after="100"/>
              <w:rPr>
                <w:rFonts w:eastAsia="Times New Roman" w:cs="Arial"/>
              </w:rPr>
            </w:pPr>
          </w:p>
        </w:tc>
      </w:tr>
    </w:tbl>
    <w:p w14:paraId="48655F4D" w14:textId="77777777" w:rsidR="001208C9" w:rsidRPr="007836DD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7405D846" w14:textId="7777777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1F46E453" w14:textId="7777777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7DB21765" w14:textId="7777777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34387654" w14:textId="77777777" w:rsidR="001208C9" w:rsidRDefault="003B4B0F" w:rsidP="001208C9">
      <w:pPr>
        <w:tabs>
          <w:tab w:val="left" w:pos="2552"/>
        </w:tabs>
        <w:rPr>
          <w:rFonts w:cs="Arial"/>
          <w:sz w:val="4"/>
          <w:szCs w:val="4"/>
        </w:rPr>
      </w:pPr>
      <w:r w:rsidRPr="007836DD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DF2DDB" wp14:editId="600966DD">
                <wp:simplePos x="0" y="0"/>
                <wp:positionH relativeFrom="margin">
                  <wp:align>left</wp:align>
                </wp:positionH>
                <wp:positionV relativeFrom="paragraph">
                  <wp:posOffset>16052</wp:posOffset>
                </wp:positionV>
                <wp:extent cx="3753015" cy="1478942"/>
                <wp:effectExtent l="0" t="0" r="0" b="6985"/>
                <wp:wrapNone/>
                <wp:docPr id="24" name="Organigramme : Alternativ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015" cy="1478942"/>
                        </a:xfrm>
                        <a:prstGeom prst="flowChartAlternateProcess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91FEA" w14:textId="77777777" w:rsidR="001208C9" w:rsidRDefault="004D23BE" w:rsidP="001208C9">
                            <w:pPr>
                              <w:rPr>
                                <w:rFonts w:eastAsia="Times New Roman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</w:rPr>
                              <w:t>Nom et s</w:t>
                            </w:r>
                            <w:r w:rsidR="001208C9" w:rsidRPr="007836DD">
                              <w:rPr>
                                <w:rFonts w:eastAsia="Times New Roman" w:cs="Arial"/>
                                <w:b/>
                                <w:bCs/>
                              </w:rPr>
                              <w:t>ignature du Président et</w:t>
                            </w:r>
                            <w:r w:rsidR="001208C9">
                              <w:rPr>
                                <w:rFonts w:eastAsia="Times New Roman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208C9" w:rsidRPr="007836DD">
                              <w:rPr>
                                <w:rFonts w:eastAsia="Times New Roman" w:cs="Arial"/>
                                <w:b/>
                                <w:bCs/>
                              </w:rPr>
                              <w:t>Tampon club</w:t>
                            </w:r>
                            <w:r w:rsidR="001208C9">
                              <w:rPr>
                                <w:rFonts w:eastAsia="Times New Roman" w:cs="Arial"/>
                                <w:b/>
                                <w:bCs/>
                              </w:rPr>
                              <w:t> :</w:t>
                            </w:r>
                          </w:p>
                          <w:p w14:paraId="471A168B" w14:textId="1A37042D" w:rsidR="0000490B" w:rsidRDefault="0000490B" w:rsidP="001208C9"/>
                          <w:p w14:paraId="77981D41" w14:textId="63BC1209" w:rsidR="0000490B" w:rsidRDefault="0000490B" w:rsidP="001208C9"/>
                          <w:p w14:paraId="410CD6BC" w14:textId="77777777" w:rsidR="003B05D4" w:rsidRDefault="003B05D4" w:rsidP="001208C9"/>
                          <w:p w14:paraId="21A739C8" w14:textId="1B489B61" w:rsidR="0000490B" w:rsidRPr="004D23BE" w:rsidRDefault="0000490B" w:rsidP="00FF1310">
                            <w:pPr>
                              <w:spacing w:before="24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(</w:t>
                            </w:r>
                            <w:r w:rsidR="00784BF2" w:rsidRPr="003F12B4">
                              <w:rPr>
                                <w:rFonts w:cs="Arial"/>
                                <w:b/>
                                <w:u w:val="single"/>
                              </w:rPr>
                              <w:t>Envoyez</w:t>
                            </w:r>
                            <w:r w:rsidRPr="003F12B4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 une copie de ce formulaire au 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responsable</w:t>
                            </w:r>
                            <w:r w:rsidR="00FF1310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régional</w:t>
                            </w:r>
                            <w:r w:rsidR="00FF1310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 formation des cadres bénévole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)</w:t>
                            </w:r>
                          </w:p>
                          <w:p w14:paraId="2760682D" w14:textId="77777777" w:rsidR="0000490B" w:rsidRPr="00E36F95" w:rsidRDefault="0000490B" w:rsidP="001208C9"/>
                        </w:txbxContent>
                      </wps:txbx>
                      <wps:bodyPr rot="0" vert="horz" wrap="square" lIns="14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2DDB" id="Organigramme : Alternative 24" o:spid="_x0000_s1036" type="#_x0000_t176" style="position:absolute;margin-left:0;margin-top:1.25pt;width:295.5pt;height:116.4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" fillcolor="#ddd" stroked="f">
                <v:textbox inset="4mm,.5mm,.5mm,.5mm">
                  <w:txbxContent>
                    <w:p w14:paraId="26091FEA" w14:textId="77777777" w:rsidR="001208C9" w:rsidRDefault="004D23BE" w:rsidP="001208C9">
                      <w:pPr>
                        <w:rPr>
                          <w:rFonts w:eastAsia="Times New Roman" w:cs="Arial"/>
                          <w:b/>
                          <w:bCs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</w:rPr>
                        <w:t>Nom et s</w:t>
                      </w:r>
                      <w:r w:rsidR="001208C9" w:rsidRPr="007836DD">
                        <w:rPr>
                          <w:rFonts w:eastAsia="Times New Roman" w:cs="Arial"/>
                          <w:b/>
                          <w:bCs/>
                        </w:rPr>
                        <w:t>ignature du Président et</w:t>
                      </w:r>
                      <w:r w:rsidR="001208C9">
                        <w:rPr>
                          <w:rFonts w:eastAsia="Times New Roman" w:cs="Arial"/>
                          <w:b/>
                          <w:bCs/>
                        </w:rPr>
                        <w:t xml:space="preserve"> </w:t>
                      </w:r>
                      <w:r w:rsidR="001208C9" w:rsidRPr="007836DD">
                        <w:rPr>
                          <w:rFonts w:eastAsia="Times New Roman" w:cs="Arial"/>
                          <w:b/>
                          <w:bCs/>
                        </w:rPr>
                        <w:t>Tampon club</w:t>
                      </w:r>
                      <w:r w:rsidR="001208C9">
                        <w:rPr>
                          <w:rFonts w:eastAsia="Times New Roman" w:cs="Arial"/>
                          <w:b/>
                          <w:bCs/>
                        </w:rPr>
                        <w:t> :</w:t>
                      </w:r>
                    </w:p>
                    <w:p w14:paraId="471A168B" w14:textId="1A37042D" w:rsidR="0000490B" w:rsidRDefault="0000490B" w:rsidP="001208C9"/>
                    <w:p w14:paraId="77981D41" w14:textId="63BC1209" w:rsidR="0000490B" w:rsidRDefault="0000490B" w:rsidP="001208C9"/>
                    <w:p w14:paraId="410CD6BC" w14:textId="77777777" w:rsidR="003B05D4" w:rsidRDefault="003B05D4" w:rsidP="001208C9"/>
                    <w:p w14:paraId="21A739C8" w14:textId="1B489B61" w:rsidR="0000490B" w:rsidRPr="004D23BE" w:rsidRDefault="0000490B" w:rsidP="00FF1310">
                      <w:pPr>
                        <w:spacing w:before="24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(</w:t>
                      </w:r>
                      <w:r w:rsidR="00784BF2" w:rsidRPr="003F12B4">
                        <w:rPr>
                          <w:rFonts w:cs="Arial"/>
                          <w:b/>
                          <w:u w:val="single"/>
                        </w:rPr>
                        <w:t>Envoyez</w:t>
                      </w:r>
                      <w:r w:rsidRPr="003F12B4">
                        <w:rPr>
                          <w:rFonts w:cs="Arial"/>
                          <w:b/>
                          <w:u w:val="single"/>
                        </w:rPr>
                        <w:t xml:space="preserve"> une copie de ce formulaire au </w:t>
                      </w:r>
                      <w:r>
                        <w:rPr>
                          <w:rFonts w:cs="Arial"/>
                          <w:b/>
                          <w:u w:val="single"/>
                        </w:rPr>
                        <w:t>responsable</w:t>
                      </w:r>
                      <w:r w:rsidR="00FF1310">
                        <w:rPr>
                          <w:rFonts w:cs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u w:val="single"/>
                        </w:rPr>
                        <w:t>régional</w:t>
                      </w:r>
                      <w:r w:rsidR="00FF1310">
                        <w:rPr>
                          <w:rFonts w:cs="Arial"/>
                          <w:b/>
                          <w:u w:val="single"/>
                        </w:rPr>
                        <w:t xml:space="preserve"> formation des cadres bénévoles</w:t>
                      </w:r>
                      <w:r>
                        <w:rPr>
                          <w:rFonts w:cs="Arial"/>
                          <w:b/>
                        </w:rPr>
                        <w:t>)</w:t>
                      </w:r>
                    </w:p>
                    <w:p w14:paraId="2760682D" w14:textId="77777777" w:rsidR="0000490B" w:rsidRPr="00E36F95" w:rsidRDefault="0000490B" w:rsidP="001208C9"/>
                  </w:txbxContent>
                </v:textbox>
                <w10:wrap anchorx="margin"/>
              </v:shape>
            </w:pict>
          </mc:Fallback>
        </mc:AlternateContent>
      </w:r>
    </w:p>
    <w:p w14:paraId="75203912" w14:textId="7777777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703A6F75" w14:textId="657B67EA" w:rsidR="001208C9" w:rsidRDefault="0021639E" w:rsidP="001208C9">
      <w:pPr>
        <w:tabs>
          <w:tab w:val="left" w:pos="2552"/>
        </w:tabs>
        <w:rPr>
          <w:rFonts w:cs="Arial"/>
          <w:sz w:val="4"/>
          <w:szCs w:val="4"/>
        </w:rPr>
      </w:pPr>
      <w:r w:rsidRPr="0021639E">
        <w:rPr>
          <w:rFonts w:cs="Arial"/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EF9CC3" wp14:editId="09A0E5EF">
                <wp:simplePos x="0" y="0"/>
                <wp:positionH relativeFrom="column">
                  <wp:posOffset>3907790</wp:posOffset>
                </wp:positionH>
                <wp:positionV relativeFrom="paragraph">
                  <wp:posOffset>5715</wp:posOffset>
                </wp:positionV>
                <wp:extent cx="2679065" cy="1216025"/>
                <wp:effectExtent l="0" t="0" r="26035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F766" w14:textId="737BCA0A" w:rsidR="0097366F" w:rsidRPr="0097366F" w:rsidRDefault="0021639E" w:rsidP="0097366F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u w:val="single"/>
                              </w:rPr>
                            </w:pPr>
                            <w:r w:rsidRPr="0097366F">
                              <w:rPr>
                                <w:b/>
                                <w:i/>
                                <w:color w:val="00B050"/>
                                <w:sz w:val="28"/>
                                <w:u w:val="single"/>
                              </w:rPr>
                              <w:t>TARIF</w:t>
                            </w:r>
                            <w:r w:rsidR="0097366F" w:rsidRPr="0097366F">
                              <w:rPr>
                                <w:b/>
                                <w:i/>
                                <w:color w:val="00B050"/>
                                <w:sz w:val="28"/>
                                <w:u w:val="single"/>
                              </w:rPr>
                              <w:t>S</w:t>
                            </w:r>
                            <w:r w:rsidRPr="0097366F">
                              <w:rPr>
                                <w:b/>
                                <w:i/>
                                <w:color w:val="00B050"/>
                                <w:sz w:val="28"/>
                                <w:u w:val="single"/>
                              </w:rPr>
                              <w:t xml:space="preserve"> DU STAGE :</w:t>
                            </w:r>
                          </w:p>
                          <w:p w14:paraId="63C54A73" w14:textId="4EACF9EE" w:rsidR="0021639E" w:rsidRPr="003B05D4" w:rsidRDefault="003B05D4" w:rsidP="0097366F">
                            <w:pPr>
                              <w:jc w:val="center"/>
                              <w:rPr>
                                <w:b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3B05D4">
                              <w:rPr>
                                <w:b/>
                                <w:color w:val="00B050"/>
                                <w:sz w:val="28"/>
                                <w:u w:val="single"/>
                              </w:rPr>
                              <w:t>50 €</w:t>
                            </w:r>
                          </w:p>
                          <w:p w14:paraId="5237CAC9" w14:textId="01697F10" w:rsidR="0021639E" w:rsidRPr="0021639E" w:rsidRDefault="0021639E" w:rsidP="0021639E">
                            <w:pPr>
                              <w:jc w:val="both"/>
                              <w:rPr>
                                <w:b/>
                                <w:color w:val="00B050"/>
                                <w:sz w:val="24"/>
                              </w:rPr>
                            </w:pPr>
                            <w:r w:rsidRPr="0021639E">
                              <w:rPr>
                                <w:b/>
                                <w:color w:val="00B050"/>
                                <w:sz w:val="24"/>
                              </w:rPr>
                              <w:t>Prise en charge en partie par la Commission formation des cadres bénév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9CC3" id="Zone de texte 2" o:spid="_x0000_s1037" type="#_x0000_t202" style="position:absolute;margin-left:307.7pt;margin-top:.45pt;width:210.95pt;height:9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">
                <v:textbox>
                  <w:txbxContent>
                    <w:p w14:paraId="65F0F766" w14:textId="737BCA0A" w:rsidR="0097366F" w:rsidRPr="0097366F" w:rsidRDefault="0021639E" w:rsidP="0097366F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u w:val="single"/>
                        </w:rPr>
                      </w:pPr>
                      <w:r w:rsidRPr="0097366F">
                        <w:rPr>
                          <w:b/>
                          <w:i/>
                          <w:color w:val="00B050"/>
                          <w:sz w:val="28"/>
                          <w:u w:val="single"/>
                        </w:rPr>
                        <w:t>TARIF</w:t>
                      </w:r>
                      <w:r w:rsidR="0097366F" w:rsidRPr="0097366F">
                        <w:rPr>
                          <w:b/>
                          <w:i/>
                          <w:color w:val="00B050"/>
                          <w:sz w:val="28"/>
                          <w:u w:val="single"/>
                        </w:rPr>
                        <w:t>S</w:t>
                      </w:r>
                      <w:r w:rsidRPr="0097366F">
                        <w:rPr>
                          <w:b/>
                          <w:i/>
                          <w:color w:val="00B050"/>
                          <w:sz w:val="28"/>
                          <w:u w:val="single"/>
                        </w:rPr>
                        <w:t xml:space="preserve"> DU STAGE :</w:t>
                      </w:r>
                    </w:p>
                    <w:p w14:paraId="63C54A73" w14:textId="4EACF9EE" w:rsidR="0021639E" w:rsidRPr="003B05D4" w:rsidRDefault="003B05D4" w:rsidP="0097366F">
                      <w:pPr>
                        <w:jc w:val="center"/>
                        <w:rPr>
                          <w:b/>
                          <w:color w:val="00B050"/>
                          <w:sz w:val="24"/>
                          <w:u w:val="single"/>
                        </w:rPr>
                      </w:pPr>
                      <w:r w:rsidRPr="003B05D4">
                        <w:rPr>
                          <w:b/>
                          <w:color w:val="00B050"/>
                          <w:sz w:val="28"/>
                          <w:u w:val="single"/>
                        </w:rPr>
                        <w:t>50 €</w:t>
                      </w:r>
                    </w:p>
                    <w:p w14:paraId="5237CAC9" w14:textId="01697F10" w:rsidR="0021639E" w:rsidRPr="0021639E" w:rsidRDefault="0021639E" w:rsidP="0021639E">
                      <w:pPr>
                        <w:jc w:val="both"/>
                        <w:rPr>
                          <w:b/>
                          <w:color w:val="00B050"/>
                          <w:sz w:val="24"/>
                        </w:rPr>
                      </w:pPr>
                      <w:r w:rsidRPr="0021639E">
                        <w:rPr>
                          <w:b/>
                          <w:color w:val="00B050"/>
                          <w:sz w:val="24"/>
                        </w:rPr>
                        <w:t>Prise en charge en partie par la Commission formation des cadres bénévo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D2C887" w14:textId="7777777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0D63A19D" w14:textId="7777777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423BAAD9" w14:textId="7777777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0616241F" w14:textId="4178855B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1A747236" w14:textId="24E7E644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004E36E5" w14:textId="7777777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539CA849" w14:textId="25DE8AB1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3BF0E218" w14:textId="7777777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231E9853" w14:textId="7777777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67C66751" w14:textId="7777777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41766CFC" w14:textId="3A4628C1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773FE239" w14:textId="3015E411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68D6AD60" w14:textId="7777777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0EC621B5" w14:textId="5A656F0D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6207CA75" w14:textId="4C29B57A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5FEEE310" w14:textId="7777777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6A89C09D" w14:textId="68F94F37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41AF4524" w14:textId="6CF215A5" w:rsidR="001208C9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7BFC4473" w14:textId="47745BF6" w:rsidR="001208C9" w:rsidRPr="007836DD" w:rsidRDefault="001208C9" w:rsidP="001208C9">
      <w:pPr>
        <w:tabs>
          <w:tab w:val="left" w:pos="2552"/>
        </w:tabs>
        <w:rPr>
          <w:rFonts w:cs="Arial"/>
          <w:sz w:val="4"/>
          <w:szCs w:val="4"/>
        </w:rPr>
      </w:pPr>
    </w:p>
    <w:p w14:paraId="17DAEFD5" w14:textId="1F7AC703" w:rsidR="003F7D27" w:rsidRDefault="003F7D27" w:rsidP="001208C9">
      <w:pPr>
        <w:tabs>
          <w:tab w:val="left" w:pos="2700"/>
        </w:tabs>
        <w:spacing w:before="60" w:line="252" w:lineRule="auto"/>
        <w:rPr>
          <w:rFonts w:cs="Arial"/>
          <w:sz w:val="20"/>
        </w:rPr>
      </w:pPr>
    </w:p>
    <w:p w14:paraId="0249D801" w14:textId="77777777" w:rsidR="003B05D4" w:rsidRDefault="003B05D4" w:rsidP="0097366F">
      <w:pPr>
        <w:spacing w:before="600"/>
        <w:jc w:val="both"/>
        <w:rPr>
          <w:rFonts w:cs="Arial"/>
          <w:b/>
          <w:sz w:val="20"/>
          <w:highlight w:val="lightGray"/>
        </w:rPr>
      </w:pPr>
    </w:p>
    <w:p w14:paraId="4AA25409" w14:textId="383C7463" w:rsidR="00DC6DBF" w:rsidRPr="0097366F" w:rsidRDefault="00784BF2" w:rsidP="0097366F">
      <w:pPr>
        <w:spacing w:before="600"/>
        <w:jc w:val="both"/>
        <w:rPr>
          <w:rFonts w:cs="Arial"/>
          <w:b/>
          <w:sz w:val="20"/>
        </w:rPr>
      </w:pPr>
      <w:r w:rsidRPr="0097366F">
        <w:rPr>
          <w:rFonts w:cs="Arial"/>
          <w:b/>
          <w:sz w:val="20"/>
          <w:highlight w:val="lightGray"/>
        </w:rPr>
        <w:t>Ce formulaire doit être rempli et renvoyé par courrier</w:t>
      </w:r>
      <w:r w:rsidR="0021639E" w:rsidRPr="0097366F">
        <w:rPr>
          <w:rFonts w:cs="Arial"/>
          <w:b/>
          <w:sz w:val="20"/>
          <w:highlight w:val="lightGray"/>
        </w:rPr>
        <w:t xml:space="preserve"> à la FFS</w:t>
      </w:r>
      <w:r w:rsidRPr="0097366F">
        <w:rPr>
          <w:rFonts w:cs="Arial"/>
          <w:b/>
          <w:sz w:val="20"/>
          <w:highlight w:val="lightGray"/>
        </w:rPr>
        <w:t xml:space="preserve"> accompagné</w:t>
      </w:r>
      <w:r w:rsidR="0021639E" w:rsidRPr="0097366F">
        <w:rPr>
          <w:rFonts w:cs="Arial"/>
          <w:b/>
          <w:sz w:val="20"/>
          <w:highlight w:val="lightGray"/>
        </w:rPr>
        <w:t xml:space="preserve"> </w:t>
      </w:r>
      <w:r w:rsidRPr="0097366F">
        <w:rPr>
          <w:rFonts w:cs="Arial"/>
          <w:b/>
          <w:sz w:val="20"/>
          <w:highlight w:val="lightGray"/>
        </w:rPr>
        <w:t>d</w:t>
      </w:r>
      <w:r w:rsidR="0021639E" w:rsidRPr="0097366F">
        <w:rPr>
          <w:rFonts w:cs="Arial"/>
          <w:b/>
          <w:sz w:val="20"/>
          <w:highlight w:val="lightGray"/>
        </w:rPr>
        <w:t>’un</w:t>
      </w:r>
      <w:r w:rsidRPr="0097366F">
        <w:rPr>
          <w:rFonts w:cs="Arial"/>
          <w:b/>
          <w:sz w:val="20"/>
          <w:highlight w:val="lightGray"/>
        </w:rPr>
        <w:t xml:space="preserve"> chèque ou renvoyé par mail - règlement possible par virement (RIB sur demande)</w:t>
      </w:r>
    </w:p>
    <w:sectPr w:rsidR="00DC6DBF" w:rsidRPr="0097366F" w:rsidSect="0097366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114ED" w14:textId="77777777" w:rsidR="00FA4234" w:rsidRDefault="00FA4234" w:rsidP="0068086B">
      <w:r>
        <w:separator/>
      </w:r>
    </w:p>
  </w:endnote>
  <w:endnote w:type="continuationSeparator" w:id="0">
    <w:p w14:paraId="1B5B5018" w14:textId="77777777" w:rsidR="00FA4234" w:rsidRDefault="00FA4234" w:rsidP="0068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2AFE" w14:textId="77777777" w:rsidR="00FA4234" w:rsidRDefault="00FA4234" w:rsidP="0068086B">
      <w:r>
        <w:separator/>
      </w:r>
    </w:p>
  </w:footnote>
  <w:footnote w:type="continuationSeparator" w:id="0">
    <w:p w14:paraId="4B79C1A0" w14:textId="77777777" w:rsidR="00FA4234" w:rsidRDefault="00FA4234" w:rsidP="00680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7C0A"/>
    <w:multiLevelType w:val="hybridMultilevel"/>
    <w:tmpl w:val="16B4434A"/>
    <w:lvl w:ilvl="0" w:tplc="42B69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95EDF"/>
    <w:multiLevelType w:val="hybridMultilevel"/>
    <w:tmpl w:val="E396B0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C9"/>
    <w:rsid w:val="0000490B"/>
    <w:rsid w:val="00095759"/>
    <w:rsid w:val="000A6F64"/>
    <w:rsid w:val="000F3B8D"/>
    <w:rsid w:val="00107548"/>
    <w:rsid w:val="001208C9"/>
    <w:rsid w:val="00123E92"/>
    <w:rsid w:val="001E60E6"/>
    <w:rsid w:val="00202982"/>
    <w:rsid w:val="0021639E"/>
    <w:rsid w:val="002652AF"/>
    <w:rsid w:val="002B2D8F"/>
    <w:rsid w:val="002E4920"/>
    <w:rsid w:val="003273E3"/>
    <w:rsid w:val="003B05D4"/>
    <w:rsid w:val="003B4B0F"/>
    <w:rsid w:val="003F12B4"/>
    <w:rsid w:val="003F7D27"/>
    <w:rsid w:val="0042517A"/>
    <w:rsid w:val="004728FC"/>
    <w:rsid w:val="004D23BE"/>
    <w:rsid w:val="00523B94"/>
    <w:rsid w:val="00544419"/>
    <w:rsid w:val="00561E5A"/>
    <w:rsid w:val="00581C7B"/>
    <w:rsid w:val="00605800"/>
    <w:rsid w:val="0068086B"/>
    <w:rsid w:val="00690314"/>
    <w:rsid w:val="006F73DD"/>
    <w:rsid w:val="00725E8B"/>
    <w:rsid w:val="00734AB4"/>
    <w:rsid w:val="00784BF2"/>
    <w:rsid w:val="008038BE"/>
    <w:rsid w:val="0082735C"/>
    <w:rsid w:val="008E5821"/>
    <w:rsid w:val="00905C0A"/>
    <w:rsid w:val="0097366F"/>
    <w:rsid w:val="009C57AA"/>
    <w:rsid w:val="009E5A97"/>
    <w:rsid w:val="00A97D35"/>
    <w:rsid w:val="00AC4700"/>
    <w:rsid w:val="00B125E4"/>
    <w:rsid w:val="00B5594E"/>
    <w:rsid w:val="00C144CC"/>
    <w:rsid w:val="00D44972"/>
    <w:rsid w:val="00D55D25"/>
    <w:rsid w:val="00D94E43"/>
    <w:rsid w:val="00DC6DBF"/>
    <w:rsid w:val="00DF3B39"/>
    <w:rsid w:val="00E60F86"/>
    <w:rsid w:val="00EA301A"/>
    <w:rsid w:val="00F3679A"/>
    <w:rsid w:val="00FA4234"/>
    <w:rsid w:val="00FE2B87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1675E24"/>
  <w15:docId w15:val="{0A67F3B9-BC4D-4DAC-8FF1-B2D5BC8C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8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-blanc">
    <w:name w:val="normal-blanc"/>
    <w:basedOn w:val="Normal"/>
    <w:rsid w:val="001208C9"/>
    <w:pPr>
      <w:spacing w:line="264" w:lineRule="auto"/>
      <w:jc w:val="both"/>
    </w:pPr>
    <w:rPr>
      <w:rFonts w:ascii="Arial" w:eastAsia="SimSun" w:hAnsi="Arial" w:cs="Arial"/>
      <w:b/>
      <w:color w:val="FFFFFF"/>
      <w:lang w:val="fr-CH" w:eastAsia="zh-CN"/>
    </w:rPr>
  </w:style>
  <w:style w:type="paragraph" w:styleId="En-tte">
    <w:name w:val="header"/>
    <w:basedOn w:val="Normal"/>
    <w:link w:val="En-tteCar"/>
    <w:uiPriority w:val="99"/>
    <w:unhideWhenUsed/>
    <w:rsid w:val="006808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086B"/>
  </w:style>
  <w:style w:type="paragraph" w:styleId="Pieddepage">
    <w:name w:val="footer"/>
    <w:basedOn w:val="Normal"/>
    <w:link w:val="PieddepageCar"/>
    <w:uiPriority w:val="99"/>
    <w:unhideWhenUsed/>
    <w:rsid w:val="006808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086B"/>
  </w:style>
  <w:style w:type="paragraph" w:styleId="Paragraphedeliste">
    <w:name w:val="List Paragraph"/>
    <w:basedOn w:val="Normal"/>
    <w:uiPriority w:val="34"/>
    <w:qFormat/>
    <w:rsid w:val="003273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3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D1A4-22CE-4C53-9C54-BED5FF14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QUILEZ</cp:lastModifiedBy>
  <cp:revision>3</cp:revision>
  <cp:lastPrinted>2021-05-21T08:12:00Z</cp:lastPrinted>
  <dcterms:created xsi:type="dcterms:W3CDTF">2022-01-04T14:31:00Z</dcterms:created>
  <dcterms:modified xsi:type="dcterms:W3CDTF">2022-01-04T14:39:00Z</dcterms:modified>
</cp:coreProperties>
</file>